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DA13A10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DB0404" w:rsidR="00092067" w:rsidRPr="00C0332C" w:rsidRDefault="009A0451" w:rsidP="00B163E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9A04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163E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F60E3C" w:rsidR="00092067" w:rsidRDefault="006B3F15" w:rsidP="00B163E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A04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B163E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B163E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B163E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54A54" w14:textId="77777777" w:rsidR="005F6875" w:rsidRPr="005F6875" w:rsidRDefault="005F6875" w:rsidP="005F687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58CC84C" w14:textId="30F9F6C2" w:rsidR="009A0451" w:rsidRDefault="00090402" w:rsidP="005F687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BA4B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вчука </w:t>
      </w:r>
    </w:p>
    <w:p w14:paraId="3B268009" w14:textId="291C5156" w:rsidR="005F6875" w:rsidRDefault="00BA4B7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а Миколайовича</w:t>
      </w:r>
    </w:p>
    <w:p w14:paraId="5312CBF7" w14:textId="77777777" w:rsidR="00CE33C9" w:rsidRDefault="00CE33C9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3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поновлення договору </w:t>
      </w:r>
    </w:p>
    <w:p w14:paraId="2DBBB1B2" w14:textId="1327B4ED" w:rsidR="00CE33C9" w:rsidRDefault="00CE33C9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3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ди земельної ділянки</w:t>
      </w:r>
    </w:p>
    <w:p w14:paraId="7958D9B1" w14:textId="77777777" w:rsidR="00090402" w:rsidRPr="005F6875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441953" w14:textId="6B289AFA" w:rsidR="005F6875" w:rsidRPr="00D7164F" w:rsidRDefault="005F6875" w:rsidP="00AD698C">
      <w:pPr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д 06.10.1998 № 161-ХІ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оренду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враховуючи пропозиції, подані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</w:t>
      </w:r>
      <w:r w:rsidR="009A0451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ванням земельних </w:t>
      </w:r>
      <w:proofErr w:type="spellStart"/>
      <w:r w:rsidR="009A0451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9A0451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A0451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</w:t>
      </w:r>
      <w:r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лопо</w:t>
      </w:r>
      <w:r w:rsidR="00DA1D04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ння </w:t>
      </w:r>
      <w:r w:rsidR="00BA4B72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ромадянина Савчука Петра Миколайовича</w:t>
      </w:r>
      <w:r w:rsidR="009A0451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 поновлення договору оренди зем</w:t>
      </w:r>
      <w:r w:rsidR="00CB3020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ьної ділянки</w:t>
      </w:r>
      <w:r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ід </w:t>
      </w:r>
      <w:r w:rsidR="00BA4B72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06.2015 </w:t>
      </w:r>
      <w:r w:rsidR="009A0451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№ </w:t>
      </w:r>
      <w:r w:rsidR="00B22907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611800000059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о якого додано копії: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A0BF7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у оренди землі, паспорта, ідентифікаційного номера, витягу з Державного реєстру речових прав на нерухоме майно про реєстрацію </w:t>
      </w:r>
      <w:r w:rsidR="00BA4B7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 та їх обтяжень</w:t>
      </w:r>
      <w:r w:rsidR="00CE34E0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д 01.07.2015 № 39894545</w:t>
      </w:r>
      <w:r w:rsidR="00BA4B7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1797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ягу з Державного реєстру речових прав на нерухоме майно про реєстрацію права власності від 11.12.2015 № 49613477, </w:t>
      </w:r>
      <w:r w:rsidR="00D7164F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що підтверджує наявність об’єкта нерухомого майна на орендованій земельній ділянці,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</w:t>
      </w:r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відповідності до</w:t>
      </w:r>
      <w:r w:rsidR="00CE34E0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тини першої</w:t>
      </w:r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ті 6 Закону України «Про оренду </w:t>
      </w:r>
      <w:proofErr w:type="spellStart"/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i</w:t>
      </w:r>
      <w:proofErr w:type="spellEnd"/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» та</w:t>
      </w:r>
      <w:r w:rsidR="00CE34E0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7164F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бзаців другого та двадцять другого </w:t>
      </w:r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ини 2 статті 134 Земельного кодексу України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, рішень Червоноградсь</w:t>
      </w:r>
      <w:r w:rsidR="00CE34E0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ої міської ради від 30.06.2022</w:t>
      </w:r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Червоноградської міської ради»  та від 11.07.2024 </w:t>
      </w:r>
      <w:r w:rsidR="00B163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</w:t>
      </w:r>
      <w:bookmarkStart w:id="0" w:name="_GoBack"/>
      <w:r w:rsidR="002C5634" w:rsidRPr="00D7164F">
        <w:rPr>
          <w:rFonts w:ascii="Times New Roman" w:hAnsi="Times New Roman" w:cs="Times New Roman"/>
          <w:sz w:val="25"/>
          <w:szCs w:val="25"/>
          <w:lang w:eastAsia="ru-RU"/>
        </w:rPr>
        <w:t>”»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D7164F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і враховуючи можливість укладення договору оренди землі,</w:t>
      </w:r>
      <w:bookmarkEnd w:id="0"/>
      <w:r w:rsidR="00D7164F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а м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3A8C861B" w14:textId="77777777" w:rsidR="005F6875" w:rsidRPr="00D7164F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И Р I Ш И Л А :</w:t>
      </w:r>
    </w:p>
    <w:p w14:paraId="3C018470" w14:textId="77777777" w:rsidR="005F6875" w:rsidRPr="00D7164F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42933B" w14:textId="741E0077" w:rsidR="005F6875" w:rsidRPr="00D7164F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1. Укласти договір оренди землі</w:t>
      </w:r>
      <w:r w:rsidR="00CE4B6A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9040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омадянином </w:t>
      </w:r>
      <w:r w:rsidR="00BA4B72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авчуком Петром Миколайови</w:t>
      </w:r>
      <w:r w:rsidR="0009040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чем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роком на </w:t>
      </w:r>
      <w:r w:rsidR="00BA4B7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5 (п’ять</w:t>
      </w:r>
      <w:r w:rsidR="0009040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) рок</w:t>
      </w:r>
      <w:r w:rsidR="00CE4B6A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ів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емельну дiлянку площею 0,0</w:t>
      </w:r>
      <w:r w:rsidR="00B22907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432</w:t>
      </w:r>
      <w:r w:rsidR="00BA4B7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,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759A8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, в місті Шептицький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вулиці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A4B7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І. Франка, 8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E34E0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2759A8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, встановивши річну орендну плат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у за земельну ділянку 1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% від її нормативної грошової оцінки,</w:t>
      </w:r>
    </w:p>
    <w:p w14:paraId="21AB790A" w14:textId="011FF79F" w:rsidR="00327B62" w:rsidRPr="00D7164F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ий номер земел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ьної ділянки – 4611800000:0</w:t>
      </w:r>
      <w:r w:rsidR="00BA4B7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3:015:007</w:t>
      </w:r>
      <w:r w:rsidR="00FD6766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9DD34AF" w14:textId="7D1C44E6" w:rsidR="005F6875" w:rsidRPr="005F687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AD6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уку Петру Миколайови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чу</w:t>
      </w:r>
      <w:r w:rsidR="00BA4B72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1A8FA6F5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AD6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уку Петру Миколайови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чу</w:t>
      </w:r>
      <w:r w:rsidR="00BA4B72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 </w:t>
      </w:r>
      <w:proofErr w:type="spellStart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5F6875" w:rsidRDefault="005F687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5F58AEC2" w:rsidR="005F6875" w:rsidRPr="005F6875" w:rsidRDefault="005F687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4C6250" w:rsidRPr="000F0C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арського</w:t>
      </w:r>
      <w:r w:rsidR="004C6250" w:rsidRPr="004C625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ому процесуальним законом.</w:t>
      </w:r>
    </w:p>
    <w:p w14:paraId="3747D7AD" w14:textId="1D21D4AA" w:rsidR="005F6875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5F6875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6AD2EAE8" w:rsid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7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02490B" w14:textId="77777777" w:rsidR="00E6728D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6728D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040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102A2"/>
    <w:rsid w:val="001A6EE8"/>
    <w:rsid w:val="0021382C"/>
    <w:rsid w:val="00267337"/>
    <w:rsid w:val="002759A8"/>
    <w:rsid w:val="0028758E"/>
    <w:rsid w:val="002C5634"/>
    <w:rsid w:val="002E57FB"/>
    <w:rsid w:val="00315367"/>
    <w:rsid w:val="00326811"/>
    <w:rsid w:val="00327B62"/>
    <w:rsid w:val="003519DC"/>
    <w:rsid w:val="003537F5"/>
    <w:rsid w:val="00360728"/>
    <w:rsid w:val="003954A1"/>
    <w:rsid w:val="003D6A10"/>
    <w:rsid w:val="003F4A93"/>
    <w:rsid w:val="003F5B5D"/>
    <w:rsid w:val="0041549B"/>
    <w:rsid w:val="00442E95"/>
    <w:rsid w:val="00447CA0"/>
    <w:rsid w:val="0045023B"/>
    <w:rsid w:val="0048284F"/>
    <w:rsid w:val="0049271A"/>
    <w:rsid w:val="0049721C"/>
    <w:rsid w:val="004C6250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A0BF7"/>
    <w:rsid w:val="006B3F15"/>
    <w:rsid w:val="006E505E"/>
    <w:rsid w:val="006F7253"/>
    <w:rsid w:val="00715CB3"/>
    <w:rsid w:val="00757CF4"/>
    <w:rsid w:val="007B518B"/>
    <w:rsid w:val="007F3E81"/>
    <w:rsid w:val="007F6C7B"/>
    <w:rsid w:val="00877261"/>
    <w:rsid w:val="00893E6F"/>
    <w:rsid w:val="0090640E"/>
    <w:rsid w:val="00925C09"/>
    <w:rsid w:val="0094247C"/>
    <w:rsid w:val="009A0451"/>
    <w:rsid w:val="00A03AE1"/>
    <w:rsid w:val="00A1797C"/>
    <w:rsid w:val="00A25163"/>
    <w:rsid w:val="00A86F97"/>
    <w:rsid w:val="00AC4146"/>
    <w:rsid w:val="00AC4769"/>
    <w:rsid w:val="00AD698C"/>
    <w:rsid w:val="00B14242"/>
    <w:rsid w:val="00B163E8"/>
    <w:rsid w:val="00B22907"/>
    <w:rsid w:val="00B37DC6"/>
    <w:rsid w:val="00B42FCD"/>
    <w:rsid w:val="00B447AD"/>
    <w:rsid w:val="00B55CFE"/>
    <w:rsid w:val="00B61A66"/>
    <w:rsid w:val="00B841C1"/>
    <w:rsid w:val="00BA4B72"/>
    <w:rsid w:val="00BB69CD"/>
    <w:rsid w:val="00BC142F"/>
    <w:rsid w:val="00BC2108"/>
    <w:rsid w:val="00BC461E"/>
    <w:rsid w:val="00BF5FD3"/>
    <w:rsid w:val="00BF6E8E"/>
    <w:rsid w:val="00C0332C"/>
    <w:rsid w:val="00C24DF2"/>
    <w:rsid w:val="00C606A6"/>
    <w:rsid w:val="00C71483"/>
    <w:rsid w:val="00C72DDB"/>
    <w:rsid w:val="00CB3020"/>
    <w:rsid w:val="00CE33C9"/>
    <w:rsid w:val="00CE34E0"/>
    <w:rsid w:val="00CE3ECC"/>
    <w:rsid w:val="00CE4B6A"/>
    <w:rsid w:val="00D35676"/>
    <w:rsid w:val="00D6253B"/>
    <w:rsid w:val="00D63362"/>
    <w:rsid w:val="00D7164F"/>
    <w:rsid w:val="00D91AF9"/>
    <w:rsid w:val="00DA1D04"/>
    <w:rsid w:val="00E26AE7"/>
    <w:rsid w:val="00E47292"/>
    <w:rsid w:val="00E51FB6"/>
    <w:rsid w:val="00E6728D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91036"/>
    <w:rsid w:val="00FD67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8CD8-7CBE-4BA4-987D-F72B9791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75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2</cp:revision>
  <cp:lastPrinted>2025-05-09T07:53:00Z</cp:lastPrinted>
  <dcterms:created xsi:type="dcterms:W3CDTF">2025-05-01T08:17:00Z</dcterms:created>
  <dcterms:modified xsi:type="dcterms:W3CDTF">2025-05-09T08:24:00Z</dcterms:modified>
</cp:coreProperties>
</file>